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3E7D2BB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5B2E60">
        <w:rPr>
          <w:b/>
          <w:bCs/>
          <w:sz w:val="28"/>
          <w:szCs w:val="28"/>
        </w:rPr>
        <w:t>2023. június 1</w:t>
      </w:r>
      <w:bookmarkStart w:id="0" w:name="_GoBack"/>
      <w:bookmarkEnd w:id="0"/>
      <w:r w:rsidR="005B2E60">
        <w:rPr>
          <w:b/>
          <w:bCs/>
          <w:sz w:val="28"/>
          <w:szCs w:val="28"/>
        </w:rPr>
        <w:t>9-25</w:t>
      </w:r>
      <w:r w:rsidR="00073359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260"/>
        <w:gridCol w:w="2410"/>
        <w:gridCol w:w="2693"/>
        <w:gridCol w:w="3260"/>
        <w:gridCol w:w="6237"/>
      </w:tblGrid>
      <w:tr w:rsidR="00555390" w:rsidRPr="00C25754" w14:paraId="3C41C6B8" w14:textId="77777777" w:rsidTr="00B0520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196E0E">
        <w:trPr>
          <w:trHeight w:val="553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129183C0" w:rsidR="003B7387" w:rsidRDefault="005B2E60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73359">
              <w:rPr>
                <w:b/>
                <w:bCs/>
              </w:rPr>
              <w:t>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62B4E1AD" w14:textId="77777777" w:rsidR="004A62B4" w:rsidRDefault="004A62B4" w:rsidP="00DC25FB">
            <w:pPr>
              <w:rPr>
                <w:b/>
              </w:rPr>
            </w:pPr>
          </w:p>
          <w:p w14:paraId="6A1B553B" w14:textId="26B3BB38" w:rsidR="008673BB" w:rsidRPr="003D1E8F" w:rsidRDefault="008673BB" w:rsidP="00DC25FB">
            <w:pPr>
              <w:rPr>
                <w:b/>
              </w:rPr>
            </w:pPr>
            <w:r w:rsidRPr="008673BB">
              <w:rPr>
                <w:b/>
                <w:u w:val="single"/>
              </w:rPr>
              <w:t xml:space="preserve">Városháza </w:t>
            </w:r>
            <w:r>
              <w:rPr>
                <w:b/>
              </w:rPr>
              <w:t>építés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70E60E64" w14:textId="21F0FEF3" w:rsidR="004A62B4" w:rsidRPr="00B0520E" w:rsidRDefault="004A62B4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65C3C1DC" w:rsidR="001F2832" w:rsidRPr="00B722A2" w:rsidRDefault="001F283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196E0E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E0B450E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196E0E">
        <w:trPr>
          <w:trHeight w:val="55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0A47B667" w:rsidR="00E073E5" w:rsidRPr="003D1E8F" w:rsidRDefault="00E073E5" w:rsidP="00DC25F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196E0E">
        <w:trPr>
          <w:trHeight w:val="5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1A000E5" w:rsidR="002D714A" w:rsidRDefault="005B2E60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73359">
              <w:rPr>
                <w:b/>
                <w:bCs/>
              </w:rPr>
              <w:t>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97ADB1A" w14:textId="77777777" w:rsidR="004A62B4" w:rsidRDefault="004A62B4" w:rsidP="00DC25FB">
            <w:pPr>
              <w:pStyle w:val="Nincstrkz"/>
              <w:rPr>
                <w:b/>
                <w:bCs/>
              </w:rPr>
            </w:pPr>
          </w:p>
          <w:p w14:paraId="5B7628C5" w14:textId="79345AA5" w:rsidR="008673BB" w:rsidRPr="00E76BAA" w:rsidRDefault="008673BB" w:rsidP="00DC25FB">
            <w:pPr>
              <w:pStyle w:val="Nincstrkz"/>
              <w:rPr>
                <w:b/>
                <w:bCs/>
              </w:rPr>
            </w:pPr>
            <w:r w:rsidRPr="008673BB">
              <w:rPr>
                <w:b/>
                <w:u w:val="single"/>
              </w:rPr>
              <w:t>Városháza</w:t>
            </w:r>
            <w:r>
              <w:rPr>
                <w:b/>
              </w:rPr>
              <w:t xml:space="preserve"> építé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454641BB" w14:textId="7186E934" w:rsidR="002C2431" w:rsidRPr="001F2832" w:rsidRDefault="002C2431" w:rsidP="00D90153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5A2C535C" w:rsidR="002C2431" w:rsidRPr="002C2431" w:rsidRDefault="002C2431" w:rsidP="00DC25F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BD901ED" w:rsidR="002D714A" w:rsidRPr="00993096" w:rsidRDefault="002D714A" w:rsidP="00DC25FB">
            <w:pPr>
              <w:rPr>
                <w:b/>
              </w:rPr>
            </w:pPr>
          </w:p>
        </w:tc>
      </w:tr>
      <w:tr w:rsidR="00B63D48" w:rsidRPr="00C25754" w14:paraId="47F15087" w14:textId="77777777" w:rsidTr="00196E0E">
        <w:trPr>
          <w:trHeight w:val="536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032FAA76" w:rsidR="00B63D48" w:rsidRPr="00C25754" w:rsidRDefault="00B63D48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1CF6345F" w14:textId="77777777" w:rsidR="00B63D48" w:rsidRPr="001E2297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2C43DAF5" w14:textId="77777777" w:rsidR="00B63D48" w:rsidRPr="007B41EE" w:rsidRDefault="00B63D48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4233B68E" w14:textId="77777777" w:rsidR="00B63D48" w:rsidRPr="00B3030D" w:rsidRDefault="00B63D48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54EF3F59" w14:textId="77777777" w:rsidR="00B63D48" w:rsidRPr="00B3030D" w:rsidRDefault="00B63D48" w:rsidP="00DC25FB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B63D48" w:rsidRPr="00145B51" w:rsidRDefault="00B63D48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6F2BAB46" w:rsidR="00B63D48" w:rsidRPr="00993096" w:rsidRDefault="00B63D48" w:rsidP="00DC25FB">
            <w:pPr>
              <w:rPr>
                <w:b/>
              </w:rPr>
            </w:pPr>
          </w:p>
        </w:tc>
      </w:tr>
      <w:tr w:rsidR="00DC25FB" w:rsidRPr="00C25754" w14:paraId="2B130815" w14:textId="77777777" w:rsidTr="00196E0E">
        <w:trPr>
          <w:trHeight w:val="53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09C1103E" w:rsidR="00DC25F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8673BB" w:rsidRPr="00C25754" w14:paraId="7376CF7C" w14:textId="77777777" w:rsidTr="00B63D48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5AD4FCF8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  <w:p w14:paraId="3A45A88A" w14:textId="77777777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B95C5B" w14:textId="77777777" w:rsidR="008673BB" w:rsidRDefault="008673BB" w:rsidP="008673BB">
            <w:pPr>
              <w:pStyle w:val="Nincstrkz"/>
              <w:rPr>
                <w:b/>
              </w:rPr>
            </w:pPr>
            <w:r w:rsidRPr="008673BB">
              <w:rPr>
                <w:b/>
                <w:u w:val="single"/>
              </w:rPr>
              <w:t>Városháza</w:t>
            </w:r>
            <w:r>
              <w:rPr>
                <w:b/>
              </w:rPr>
              <w:t xml:space="preserve"> építés</w:t>
            </w:r>
          </w:p>
          <w:p w14:paraId="6E26B138" w14:textId="77777777" w:rsidR="005E43A6" w:rsidRDefault="005E43A6" w:rsidP="008673BB">
            <w:pPr>
              <w:pStyle w:val="Nincstrkz"/>
              <w:rPr>
                <w:b/>
              </w:rPr>
            </w:pPr>
          </w:p>
          <w:p w14:paraId="1918D113" w14:textId="12A7DE9F" w:rsidR="008673BB" w:rsidRPr="005E43A6" w:rsidRDefault="008673BB" w:rsidP="008673BB">
            <w:pPr>
              <w:pStyle w:val="Nincstrkz"/>
              <w:rPr>
                <w:b/>
                <w:u w:val="single"/>
              </w:rPr>
            </w:pPr>
            <w:r w:rsidRPr="005E43A6">
              <w:rPr>
                <w:b/>
                <w:u w:val="single"/>
              </w:rPr>
              <w:t>Városháza udvara:</w:t>
            </w:r>
          </w:p>
          <w:p w14:paraId="3B7C71A5" w14:textId="77777777" w:rsidR="005E43A6" w:rsidRDefault="008673BB" w:rsidP="008673B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4.00 Munka és </w:t>
            </w:r>
            <w:r w:rsidR="005E43A6">
              <w:rPr>
                <w:b/>
              </w:rPr>
              <w:t>tűzvédelmi oktatás a városházán</w:t>
            </w:r>
          </w:p>
          <w:p w14:paraId="72A51D59" w14:textId="5D69B61D" w:rsidR="008673BB" w:rsidRPr="001E2297" w:rsidRDefault="008673BB" w:rsidP="008673B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dolgozóknak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BF76F48" w14:textId="77777777" w:rsidR="008673BB" w:rsidRDefault="008673BB" w:rsidP="008673BB">
            <w:pPr>
              <w:pStyle w:val="Nincstrkz"/>
              <w:rPr>
                <w:b/>
                <w:bCs/>
              </w:rPr>
            </w:pPr>
          </w:p>
          <w:p w14:paraId="1E74E7DD" w14:textId="77777777" w:rsidR="008673BB" w:rsidRPr="008673BB" w:rsidRDefault="008673BB" w:rsidP="008673BB">
            <w:pPr>
              <w:rPr>
                <w:b/>
                <w:u w:val="single"/>
              </w:rPr>
            </w:pPr>
            <w:r w:rsidRPr="008673BB">
              <w:rPr>
                <w:b/>
                <w:u w:val="single"/>
              </w:rPr>
              <w:t>Jókai Szalon:</w:t>
            </w:r>
          </w:p>
          <w:p w14:paraId="361FC7D1" w14:textId="05EFC070" w:rsidR="008673BB" w:rsidRPr="002C2431" w:rsidRDefault="008673BB" w:rsidP="008673BB">
            <w:r>
              <w:rPr>
                <w:b/>
                <w:bCs/>
              </w:rPr>
              <w:t>13.00 Munkarendi értekezlet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8673BB" w:rsidRPr="00E67B36" w:rsidRDefault="008673BB" w:rsidP="008673B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5ED9DA63" w:rsidR="008673BB" w:rsidRPr="00D67308" w:rsidRDefault="008673BB" w:rsidP="008673B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5FAD6899" w:rsidR="008673BB" w:rsidRPr="0010298F" w:rsidRDefault="008673BB" w:rsidP="008673BB"/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4E98C7DB" w:rsidR="008673BB" w:rsidRPr="00E7737B" w:rsidRDefault="008673BB" w:rsidP="008673BB">
            <w:pPr>
              <w:rPr>
                <w:b/>
              </w:rPr>
            </w:pPr>
          </w:p>
        </w:tc>
      </w:tr>
      <w:tr w:rsidR="008673BB" w:rsidRPr="00C25754" w14:paraId="0C7B37B8" w14:textId="77777777" w:rsidTr="00B63D48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30208B21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E85A212" w14:textId="77777777" w:rsidR="008673BB" w:rsidRPr="001E2297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67A786F8" w14:textId="77777777" w:rsidR="008673BB" w:rsidRPr="004F3B15" w:rsidRDefault="008673BB" w:rsidP="008673BB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20F1D0CE" w14:textId="77777777" w:rsidR="008673BB" w:rsidRPr="00E67B36" w:rsidRDefault="008673BB" w:rsidP="008673BB">
            <w:pPr>
              <w:jc w:val="center"/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77E43A36" w14:textId="77777777" w:rsidR="008673BB" w:rsidRPr="00D67308" w:rsidRDefault="008673BB" w:rsidP="008673B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8673BB" w:rsidRPr="003D1E8F" w:rsidRDefault="008673BB" w:rsidP="008673B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8B680E1" w14:textId="5637F247" w:rsidR="008673BB" w:rsidRPr="00E7737B" w:rsidRDefault="008673BB" w:rsidP="008673BB">
            <w:pPr>
              <w:rPr>
                <w:b/>
              </w:rPr>
            </w:pPr>
          </w:p>
        </w:tc>
      </w:tr>
      <w:tr w:rsidR="008673BB" w:rsidRPr="00C25754" w14:paraId="4746B330" w14:textId="77777777" w:rsidTr="00B63D48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7687712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8673BB" w:rsidRPr="00145B51" w:rsidRDefault="008673BB" w:rsidP="008673BB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5181FA2" w14:textId="45B6FB38" w:rsidR="008673BB" w:rsidRDefault="008673BB" w:rsidP="008673BB">
            <w:pPr>
              <w:pStyle w:val="Nincstrkz"/>
              <w:rPr>
                <w:b/>
                <w:bCs/>
              </w:rPr>
            </w:pPr>
          </w:p>
          <w:p w14:paraId="1567B991" w14:textId="407EA998" w:rsidR="008673BB" w:rsidRDefault="008673BB" w:rsidP="008673BB">
            <w:pPr>
              <w:pStyle w:val="Nincstrkz"/>
              <w:rPr>
                <w:b/>
                <w:bCs/>
              </w:rPr>
            </w:pPr>
          </w:p>
        </w:tc>
      </w:tr>
      <w:tr w:rsidR="008673BB" w:rsidRPr="00C25754" w14:paraId="4D85F75E" w14:textId="77777777" w:rsidTr="008673BB">
        <w:trPr>
          <w:trHeight w:val="42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F0D5339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4A917FA" w14:textId="77777777" w:rsidR="008673BB" w:rsidRDefault="008673BB" w:rsidP="008673BB"/>
          <w:p w14:paraId="1609B7F3" w14:textId="77777777" w:rsidR="008673BB" w:rsidRPr="005E43A6" w:rsidRDefault="008673BB" w:rsidP="008673BB">
            <w:pPr>
              <w:pStyle w:val="Nincstrkz"/>
              <w:rPr>
                <w:b/>
                <w:u w:val="single"/>
              </w:rPr>
            </w:pPr>
            <w:r w:rsidRPr="005E43A6">
              <w:rPr>
                <w:b/>
                <w:u w:val="single"/>
              </w:rPr>
              <w:t>Városháza udvara:</w:t>
            </w:r>
          </w:p>
          <w:p w14:paraId="6CE5D057" w14:textId="2ABC77FD" w:rsidR="008673BB" w:rsidRPr="00294244" w:rsidRDefault="008673BB" w:rsidP="008673BB">
            <w:r>
              <w:rPr>
                <w:b/>
              </w:rPr>
              <w:t>9</w:t>
            </w:r>
            <w:r>
              <w:rPr>
                <w:b/>
              </w:rPr>
              <w:t xml:space="preserve">.00 </w:t>
            </w:r>
            <w:r>
              <w:rPr>
                <w:b/>
              </w:rPr>
              <w:t>Katasztrófavédelem bejárás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1E51381" w14:textId="5C6241AE" w:rsidR="008673BB" w:rsidRPr="00B722A2" w:rsidRDefault="008673BB" w:rsidP="008673BB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B97BEE4" w14:textId="7E56080A" w:rsidR="008673BB" w:rsidRPr="002264A5" w:rsidRDefault="008673BB" w:rsidP="008673BB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4CC329A3" w:rsidR="008673BB" w:rsidRPr="009E193E" w:rsidRDefault="008673BB" w:rsidP="008673B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442065B" w14:textId="77777777" w:rsidR="008673BB" w:rsidRDefault="008673BB" w:rsidP="008673BB">
            <w:pPr>
              <w:pStyle w:val="Nincstrkz"/>
              <w:rPr>
                <w:b/>
                <w:bCs/>
                <w:u w:val="single"/>
              </w:rPr>
            </w:pPr>
          </w:p>
          <w:p w14:paraId="2AF97E01" w14:textId="3C44D8F4" w:rsidR="008673BB" w:rsidRPr="00F53578" w:rsidRDefault="008673BB" w:rsidP="008673B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ései találkozás</w:t>
            </w:r>
          </w:p>
          <w:p w14:paraId="4063C89A" w14:textId="1B53F0D1" w:rsidR="008673BB" w:rsidRPr="00F53578" w:rsidRDefault="008673BB" w:rsidP="008673B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 16.30</w:t>
            </w:r>
          </w:p>
          <w:p w14:paraId="4F13866C" w14:textId="7E4A3579" w:rsidR="008673BB" w:rsidRDefault="008673BB" w:rsidP="008673B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 16.30</w:t>
            </w:r>
          </w:p>
          <w:p w14:paraId="415EC11B" w14:textId="7FF261F5" w:rsidR="008673BB" w:rsidRDefault="008673BB" w:rsidP="008673B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>
              <w:rPr>
                <w:b/>
                <w:bCs/>
              </w:rPr>
              <w:t xml:space="preserve"> 19.00</w:t>
            </w:r>
          </w:p>
          <w:p w14:paraId="23FAD708" w14:textId="19BCC986" w:rsidR="008673BB" w:rsidRDefault="008673BB" w:rsidP="008673B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róba: 19.00</w:t>
            </w:r>
          </w:p>
          <w:p w14:paraId="07A5EAED" w14:textId="13B079EC" w:rsidR="008673BB" w:rsidRPr="005B2E60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29AF19B" w:rsidR="008673BB" w:rsidRPr="00431967" w:rsidRDefault="008673BB" w:rsidP="008673BB">
            <w:pPr>
              <w:pStyle w:val="Nincstrkz"/>
              <w:rPr>
                <w:b/>
                <w:bCs/>
              </w:rPr>
            </w:pPr>
          </w:p>
        </w:tc>
      </w:tr>
      <w:tr w:rsidR="008673BB" w:rsidRPr="00C25754" w14:paraId="1DA1510D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EA808F4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D3771F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8673BB" w:rsidRPr="00145B51" w:rsidRDefault="008673BB" w:rsidP="008673B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BA790F8" w:rsidR="008673BB" w:rsidRPr="001C0FEE" w:rsidRDefault="008673BB" w:rsidP="008673BB">
            <w:pPr>
              <w:pStyle w:val="Nincstrkz"/>
              <w:rPr>
                <w:b/>
              </w:rPr>
            </w:pPr>
          </w:p>
        </w:tc>
      </w:tr>
      <w:tr w:rsidR="008673BB" w:rsidRPr="00C25754" w14:paraId="28CC4B05" w14:textId="77777777" w:rsidTr="00B63D48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0560857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8AA78E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12B4BEB" w14:textId="77777777" w:rsidR="008673BB" w:rsidRDefault="008673BB" w:rsidP="008673B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.30 Kései találkozás / Csabai Nyár – Városháza udvara</w:t>
            </w:r>
          </w:p>
          <w:p w14:paraId="7A8BE2CE" w14:textId="77777777" w:rsidR="008673BB" w:rsidRDefault="008673BB" w:rsidP="008673BB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5B2E60">
              <w:rPr>
                <w:b/>
                <w:bCs/>
                <w:i/>
              </w:rPr>
              <w:tab/>
              <w:t>a Rózsavölgyi Szalon előadása</w:t>
            </w:r>
          </w:p>
          <w:p w14:paraId="3E0033B4" w14:textId="4CD96783" w:rsidR="008673BB" w:rsidRPr="005B2E60" w:rsidRDefault="005E43A6" w:rsidP="008673BB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</w:t>
            </w:r>
            <w:r w:rsidR="008673BB">
              <w:rPr>
                <w:b/>
                <w:bCs/>
                <w:i/>
              </w:rPr>
              <w:t>GONG!</w:t>
            </w:r>
            <w:r>
              <w:rPr>
                <w:b/>
                <w:bCs/>
                <w:i/>
              </w:rPr>
              <w:t>)</w:t>
            </w:r>
          </w:p>
        </w:tc>
      </w:tr>
      <w:tr w:rsidR="008673BB" w:rsidRPr="00C25754" w14:paraId="6BFE88DA" w14:textId="77777777" w:rsidTr="005B2E60">
        <w:trPr>
          <w:trHeight w:val="60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50C4113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67BC927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A06E59" w14:textId="68FCAE81" w:rsidR="008673BB" w:rsidRPr="006772B7" w:rsidRDefault="008673BB" w:rsidP="008673B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C45C399" w14:textId="59B6302C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8673BB" w:rsidRPr="00E52F47" w:rsidRDefault="008673BB" w:rsidP="008673BB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02AAA3D2" w:rsidR="008673BB" w:rsidRPr="00E0740D" w:rsidRDefault="008673BB" w:rsidP="008673B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1BD9751" w14:textId="77777777" w:rsidR="008673BB" w:rsidRDefault="008673BB" w:rsidP="008673BB">
            <w:pPr>
              <w:pStyle w:val="Nincstrkz"/>
              <w:rPr>
                <w:b/>
                <w:bCs/>
                <w:u w:val="single"/>
              </w:rPr>
            </w:pPr>
          </w:p>
          <w:p w14:paraId="6ECA7F3B" w14:textId="314C8E2E" w:rsidR="008673BB" w:rsidRDefault="008673BB" w:rsidP="008673B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éja vu – Érzések</w:t>
            </w:r>
          </w:p>
          <w:p w14:paraId="6162A0D1" w14:textId="0BD2E372" w:rsidR="008673BB" w:rsidRPr="00A805EE" w:rsidRDefault="008673BB" w:rsidP="008673BB">
            <w:pPr>
              <w:pStyle w:val="Nincstrkz"/>
              <w:rPr>
                <w:b/>
                <w:bCs/>
              </w:rPr>
            </w:pPr>
            <w:r w:rsidRPr="00A805EE">
              <w:rPr>
                <w:b/>
                <w:bCs/>
              </w:rPr>
              <w:t>művészek érkezése: 17.30</w:t>
            </w:r>
          </w:p>
          <w:p w14:paraId="57902C7F" w14:textId="10FABD4D" w:rsidR="008673BB" w:rsidRPr="00145B51" w:rsidRDefault="008673BB" w:rsidP="008673BB">
            <w:pPr>
              <w:rPr>
                <w:b/>
              </w:rPr>
            </w:pPr>
            <w:r>
              <w:rPr>
                <w:b/>
                <w:bCs/>
              </w:rPr>
              <w:t xml:space="preserve">hangbeállás, </w:t>
            </w:r>
            <w:r w:rsidRPr="00F53578">
              <w:rPr>
                <w:b/>
                <w:bCs/>
              </w:rPr>
              <w:t>próba:</w:t>
            </w:r>
            <w:r>
              <w:rPr>
                <w:b/>
                <w:bCs/>
              </w:rPr>
              <w:t xml:space="preserve"> 18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6CCE4655" w:rsidR="008673BB" w:rsidRPr="00DA2E04" w:rsidRDefault="008673BB" w:rsidP="008673BB">
            <w:pPr>
              <w:rPr>
                <w:b/>
              </w:rPr>
            </w:pPr>
          </w:p>
        </w:tc>
      </w:tr>
      <w:tr w:rsidR="008673BB" w:rsidRPr="00C25754" w14:paraId="0245F388" w14:textId="77777777" w:rsidTr="005B2E60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907E4A2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E12A45D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06D252A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</w:tr>
      <w:tr w:rsidR="008673BB" w:rsidRPr="00C25754" w14:paraId="35DA8000" w14:textId="77777777" w:rsidTr="005B2E60">
        <w:trPr>
          <w:trHeight w:val="60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8C38657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50DD4D31" w:rsidR="008673BB" w:rsidRDefault="008673BB" w:rsidP="008673B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Déja vu – Érzések / </w:t>
            </w:r>
            <w:r w:rsidRPr="005B2E60">
              <w:rPr>
                <w:b/>
                <w:bCs/>
                <w:sz w:val="23"/>
                <w:szCs w:val="23"/>
              </w:rPr>
              <w:t>Csabai Nyár – Városháza udvara</w:t>
            </w:r>
          </w:p>
          <w:p w14:paraId="54E72325" w14:textId="5A418F5B" w:rsidR="008673BB" w:rsidRPr="005B2E60" w:rsidRDefault="008673BB" w:rsidP="008673BB">
            <w:pPr>
              <w:tabs>
                <w:tab w:val="left" w:pos="1440"/>
              </w:tabs>
              <w:rPr>
                <w:b/>
                <w:i/>
              </w:rPr>
            </w:pPr>
            <w:r>
              <w:tab/>
            </w:r>
            <w:r>
              <w:tab/>
            </w:r>
            <w:r w:rsidRPr="005B2E60">
              <w:rPr>
                <w:b/>
                <w:i/>
              </w:rPr>
              <w:t>Gubik Petra, Kocsis Dénes</w:t>
            </w:r>
          </w:p>
        </w:tc>
      </w:tr>
      <w:tr w:rsidR="008673BB" w:rsidRPr="00C25754" w14:paraId="7D6F3D3F" w14:textId="77777777" w:rsidTr="001E097D">
        <w:trPr>
          <w:trHeight w:val="615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46F3CF41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7265A70" w14:textId="6DB9598D" w:rsidR="008673BB" w:rsidRPr="00B3030D" w:rsidRDefault="008673BB" w:rsidP="008673B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8673BB" w:rsidRPr="00DD0B43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786215E8" w:rsidR="008673BB" w:rsidRPr="00644059" w:rsidRDefault="008673BB" w:rsidP="008673BB">
            <w:pPr>
              <w:rPr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40BF69B9" w:rsidR="008673BB" w:rsidRPr="00145B51" w:rsidRDefault="008673BB" w:rsidP="008673B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</w:tr>
      <w:tr w:rsidR="008673BB" w:rsidRPr="00C25754" w14:paraId="41E97EED" w14:textId="77777777" w:rsidTr="001E097D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6184F53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8673BB" w:rsidRPr="00145B51" w:rsidRDefault="008673BB" w:rsidP="008673B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31E83686" w:rsidR="008673BB" w:rsidRPr="008439C5" w:rsidRDefault="008673BB" w:rsidP="008673BB">
            <w:pPr>
              <w:pStyle w:val="Nincstrkz"/>
              <w:rPr>
                <w:b/>
              </w:rPr>
            </w:pPr>
          </w:p>
        </w:tc>
      </w:tr>
      <w:tr w:rsidR="008673BB" w:rsidRPr="00C25754" w14:paraId="40E2BDD0" w14:textId="77777777" w:rsidTr="001E097D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8673BB" w:rsidRPr="00145B51" w:rsidRDefault="008673BB" w:rsidP="008673B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34807E6F" w:rsidR="008673BB" w:rsidRPr="00D22118" w:rsidRDefault="008673BB" w:rsidP="008673BB">
            <w:pPr>
              <w:pStyle w:val="Nincstrkz"/>
              <w:rPr>
                <w:b/>
              </w:rPr>
            </w:pPr>
          </w:p>
        </w:tc>
      </w:tr>
      <w:tr w:rsidR="008673BB" w:rsidRPr="00C25754" w14:paraId="31797A16" w14:textId="77777777" w:rsidTr="005E43A6">
        <w:trPr>
          <w:trHeight w:val="52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0F526BC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73D24C3D" w:rsidR="008673BB" w:rsidRDefault="008673BB" w:rsidP="008673B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  <w:p w14:paraId="70D8FC3B" w14:textId="14D1B9F3" w:rsidR="008673BB" w:rsidRPr="00C25754" w:rsidRDefault="008673BB" w:rsidP="008673B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135C9C2A" w:rsidR="008673BB" w:rsidRPr="000B19E0" w:rsidRDefault="008673BB" w:rsidP="008673BB">
            <w:pPr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8673BB" w:rsidRPr="00145B51" w:rsidRDefault="008673BB" w:rsidP="008673BB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8673BB" w:rsidRPr="00145B51" w:rsidRDefault="008673BB" w:rsidP="008673B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8673BB" w:rsidRPr="00145B51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</w:tr>
      <w:tr w:rsidR="008673BB" w:rsidRPr="00C25754" w14:paraId="07482309" w14:textId="77777777" w:rsidTr="005E43A6">
        <w:trPr>
          <w:trHeight w:val="564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8673BB" w:rsidRPr="00C25754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8969B02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8673BB" w:rsidRPr="00323979" w:rsidRDefault="008673BB" w:rsidP="008673BB">
            <w:pPr>
              <w:rPr>
                <w:b/>
              </w:rPr>
            </w:pPr>
          </w:p>
        </w:tc>
      </w:tr>
      <w:tr w:rsidR="008673BB" w:rsidRPr="00C25754" w14:paraId="0A60C729" w14:textId="77777777" w:rsidTr="001E097D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8673BB" w:rsidRPr="00C25754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6266EFC1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8673BB" w:rsidRPr="00A1431B" w:rsidRDefault="008673BB" w:rsidP="008673B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072B029" w14:textId="77777777" w:rsidR="008673BB" w:rsidRDefault="008673BB" w:rsidP="008673BB">
            <w:pPr>
              <w:rPr>
                <w:b/>
              </w:rPr>
            </w:pPr>
            <w:r>
              <w:rPr>
                <w:b/>
              </w:rPr>
              <w:t>20.30 Monte Cristo grófja (142) / Szarvasi Vízi Színház</w:t>
            </w:r>
          </w:p>
          <w:p w14:paraId="2C582322" w14:textId="4B01130D" w:rsidR="008673BB" w:rsidRPr="00C346BC" w:rsidRDefault="008673BB" w:rsidP="008673BB">
            <w:pPr>
              <w:rPr>
                <w:b/>
                <w:i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346BC">
              <w:rPr>
                <w:b/>
                <w:i/>
              </w:rPr>
              <w:t>(esőnap: 06.28.)</w:t>
            </w:r>
          </w:p>
          <w:p w14:paraId="15F5F341" w14:textId="1BECB64F" w:rsidR="008673BB" w:rsidRPr="00135F44" w:rsidRDefault="008673BB" w:rsidP="008673BB">
            <w:pPr>
              <w:rPr>
                <w:b/>
              </w:rPr>
            </w:pPr>
            <w:r>
              <w:rPr>
                <w:b/>
              </w:rPr>
              <w:t>indulás utazó névsor szerint: 12.00 órakor</w:t>
            </w: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43A6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3BB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5EE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1A1D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ADA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73B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C257-7267-40C2-AD8E-644995B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3-06-09T15:02:00Z</cp:lastPrinted>
  <dcterms:created xsi:type="dcterms:W3CDTF">2023-06-13T10:49:00Z</dcterms:created>
  <dcterms:modified xsi:type="dcterms:W3CDTF">2023-06-16T09:55:00Z</dcterms:modified>
</cp:coreProperties>
</file>